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687" w:rsidRDefault="00F303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354E9B" wp14:editId="3C158B1E">
                <wp:simplePos x="0" y="0"/>
                <wp:positionH relativeFrom="page">
                  <wp:posOffset>228600</wp:posOffset>
                </wp:positionH>
                <wp:positionV relativeFrom="page">
                  <wp:posOffset>1600200</wp:posOffset>
                </wp:positionV>
                <wp:extent cx="7315200" cy="5943600"/>
                <wp:effectExtent l="0" t="0" r="0" b="0"/>
                <wp:wrapThrough wrapText="bothSides">
                  <wp:wrapPolygon edited="0">
                    <wp:start x="0" y="0"/>
                    <wp:lineTo x="0" y="21508"/>
                    <wp:lineTo x="21525" y="21508"/>
                    <wp:lineTo x="21525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32F" w:rsidRDefault="00F3032F" w:rsidP="00F3032F">
                            <w:pPr>
                              <w:pStyle w:val="AveryStyle3"/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</w:pPr>
                            <w:r w:rsidRPr="00F3032F"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  <w:t>Event Title</w:t>
                            </w:r>
                          </w:p>
                          <w:p w:rsidR="00F3032F" w:rsidRDefault="00F3032F" w:rsidP="00F3032F">
                            <w:pPr>
                              <w:pStyle w:val="AveryStyle3"/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  <w:t>Welcome</w:t>
                            </w:r>
                          </w:p>
                          <w:p w:rsidR="00F3032F" w:rsidRDefault="00F3032F" w:rsidP="00F3032F">
                            <w:pPr>
                              <w:pStyle w:val="AveryStyle3"/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</w:pPr>
                          </w:p>
                          <w:p w:rsidR="00F3032F" w:rsidRPr="00F3032F" w:rsidRDefault="00F3032F" w:rsidP="00F3032F">
                            <w:pPr>
                              <w:pStyle w:val="AveryStyle3"/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pt;margin-top:126pt;width:8in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" filled="f" stroked="f">
                <v:textbox inset="0,0,0,0">
                  <w:txbxContent>
                    <w:p w:rsidR="00F3032F" w:rsidRDefault="00F3032F" w:rsidP="00F3032F">
                      <w:pPr>
                        <w:pStyle w:val="AveryStyle3"/>
                        <w:rPr>
                          <w:rFonts w:ascii="Times" w:hAnsi="Times"/>
                          <w:sz w:val="144"/>
                          <w:szCs w:val="144"/>
                        </w:rPr>
                      </w:pPr>
                      <w:r w:rsidRPr="00F3032F">
                        <w:rPr>
                          <w:rFonts w:ascii="Times" w:hAnsi="Times"/>
                          <w:sz w:val="144"/>
                          <w:szCs w:val="144"/>
                        </w:rPr>
                        <w:t>Event Title</w:t>
                      </w:r>
                    </w:p>
                    <w:p w:rsidR="00F3032F" w:rsidRDefault="00F3032F" w:rsidP="00F3032F">
                      <w:pPr>
                        <w:pStyle w:val="AveryStyle3"/>
                        <w:rPr>
                          <w:rFonts w:ascii="Times" w:hAnsi="Times"/>
                          <w:sz w:val="144"/>
                          <w:szCs w:val="144"/>
                        </w:rPr>
                      </w:pPr>
                      <w:r>
                        <w:rPr>
                          <w:rFonts w:ascii="Times" w:hAnsi="Times"/>
                          <w:sz w:val="144"/>
                          <w:szCs w:val="144"/>
                        </w:rPr>
                        <w:t>Welcome</w:t>
                      </w:r>
                    </w:p>
                    <w:p w:rsidR="00F3032F" w:rsidRDefault="00F3032F" w:rsidP="00F3032F">
                      <w:pPr>
                        <w:pStyle w:val="AveryStyle3"/>
                        <w:rPr>
                          <w:rFonts w:ascii="Times" w:hAnsi="Times"/>
                          <w:sz w:val="144"/>
                          <w:szCs w:val="144"/>
                        </w:rPr>
                      </w:pPr>
                    </w:p>
                    <w:p w:rsidR="00F3032F" w:rsidRPr="00F3032F" w:rsidRDefault="00F3032F" w:rsidP="00F3032F">
                      <w:pPr>
                        <w:pStyle w:val="AveryStyle3"/>
                        <w:rPr>
                          <w:rFonts w:ascii="Times" w:hAnsi="Times"/>
                          <w:sz w:val="144"/>
                          <w:szCs w:val="144"/>
                        </w:rPr>
                      </w:pPr>
                      <w:r>
                        <w:rPr>
                          <w:rFonts w:ascii="Times" w:hAnsi="Times"/>
                          <w:sz w:val="144"/>
                          <w:szCs w:val="144"/>
                        </w:rPr>
                        <w:t>Information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</w:p>
    <w:sectPr w:rsidR="00FC4687" w:rsidSect="00FC4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2F" w:rsidRDefault="00F3032F" w:rsidP="00F3032F">
      <w:pPr>
        <w:rPr>
          <w:rFonts w:hint="eastAsia"/>
        </w:rPr>
      </w:pPr>
      <w:r>
        <w:separator/>
      </w:r>
    </w:p>
  </w:endnote>
  <w:endnote w:type="continuationSeparator" w:id="0">
    <w:p w:rsidR="00F3032F" w:rsidRDefault="00F3032F" w:rsidP="00F303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C3522" w:rsidRDefault="00AC3522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C3522" w:rsidRDefault="00AC3522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C3522" w:rsidRDefault="00AC352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2F" w:rsidRDefault="00F3032F" w:rsidP="00F3032F">
      <w:pPr>
        <w:rPr>
          <w:rFonts w:hint="eastAsia"/>
        </w:rPr>
      </w:pPr>
      <w:r>
        <w:separator/>
      </w:r>
    </w:p>
  </w:footnote>
  <w:footnote w:type="continuationSeparator" w:id="0">
    <w:p w:rsidR="00F3032F" w:rsidRDefault="00F3032F" w:rsidP="00F303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032F" w:rsidRDefault="00AC3522">
    <w:pPr>
      <w:pStyle w:val="Header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30pt;height:810pt;z-index:-251657216;mso-wrap-edited:f;mso-position-horizontal:center;mso-position-horizontal-relative:margin;mso-position-vertical:center;mso-position-vertical-relative:margin" wrapcoords="874 720 874 20840 20700 20840 20700 720 874 720">
          <v:imagedata r:id="rId1" o:title="3270-145_Event RMU Sign 8.5x11.pd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032F" w:rsidRDefault="00AC3522">
    <w:pPr>
      <w:pStyle w:val="Header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30pt;height:810pt;z-index:-251658240;mso-wrap-edited:f;mso-position-horizontal:center;mso-position-horizontal-relative:margin;mso-position-vertical:center;mso-position-vertical-relative:margin" wrapcoords="874 720 874 20840 20700 20840 20700 720 874 720">
          <v:imagedata r:id="rId1" o:title="3270-145_Event RMU Sign 8.5x11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032F" w:rsidRDefault="00AC3522">
    <w:pPr>
      <w:pStyle w:val="Header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630pt;height:810pt;z-index:-251656192;mso-wrap-edited:f;mso-position-horizontal:center;mso-position-horizontal-relative:margin;mso-position-vertical:center;mso-position-vertical-relative:margin" wrapcoords="874 720 874 20840 20700 20840 20700 720 874 720">
          <v:imagedata r:id="rId1" o:title="3270-145_Event RMU Sign 8.5x11.pd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2F"/>
    <w:rsid w:val="00AC3522"/>
    <w:rsid w:val="00F3032F"/>
    <w:rsid w:val="00FC46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2F"/>
  </w:style>
  <w:style w:type="paragraph" w:styleId="Footer">
    <w:name w:val="footer"/>
    <w:basedOn w:val="Normal"/>
    <w:link w:val="FooterChar"/>
    <w:uiPriority w:val="99"/>
    <w:unhideWhenUsed/>
    <w:rsid w:val="00F30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2F"/>
  </w:style>
  <w:style w:type="paragraph" w:customStyle="1" w:styleId="AveryStyle3">
    <w:name w:val="Avery Style 3"/>
    <w:uiPriority w:val="99"/>
    <w:rsid w:val="00F3032F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2F"/>
  </w:style>
  <w:style w:type="paragraph" w:styleId="Footer">
    <w:name w:val="footer"/>
    <w:basedOn w:val="Normal"/>
    <w:link w:val="FooterChar"/>
    <w:uiPriority w:val="99"/>
    <w:unhideWhenUsed/>
    <w:rsid w:val="00F30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2F"/>
  </w:style>
  <w:style w:type="paragraph" w:customStyle="1" w:styleId="AveryStyle3">
    <w:name w:val="Avery Style 3"/>
    <w:uiPriority w:val="99"/>
    <w:rsid w:val="00F3032F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90562-216E-7943-8CCA-B143897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Robert Morris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ramer</dc:creator>
  <cp:keywords/>
  <dc:description/>
  <cp:lastModifiedBy>RMU PR G4</cp:lastModifiedBy>
  <cp:revision>2</cp:revision>
  <dcterms:created xsi:type="dcterms:W3CDTF">2016-04-04T18:46:00Z</dcterms:created>
  <dcterms:modified xsi:type="dcterms:W3CDTF">2016-04-04T18:46:00Z</dcterms:modified>
</cp:coreProperties>
</file>